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726D9" w14:textId="77777777" w:rsidR="009D17E3" w:rsidRDefault="009D17E3" w:rsidP="009D17E3">
      <w:pPr>
        <w:pStyle w:val="Corpotesto"/>
        <w:ind w:left="694"/>
        <w:rPr>
          <w:noProof/>
        </w:rPr>
      </w:pPr>
    </w:p>
    <w:p w14:paraId="6EEA0DA6" w14:textId="66B3396A" w:rsidR="009D17E3" w:rsidRDefault="009D17E3" w:rsidP="009D17E3">
      <w:pPr>
        <w:pStyle w:val="Intestazione"/>
        <w:tabs>
          <w:tab w:val="left" w:pos="840"/>
          <w:tab w:val="center" w:pos="4961"/>
        </w:tabs>
        <w:contextualSpacing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CD7B89" wp14:editId="33DEB7A8">
                <wp:simplePos x="0" y="0"/>
                <wp:positionH relativeFrom="margin">
                  <wp:posOffset>14605</wp:posOffset>
                </wp:positionH>
                <wp:positionV relativeFrom="page">
                  <wp:posOffset>425450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C6506" id="Gruppo 2" o:spid="_x0000_s1026" style="position:absolute;margin-left:1.15pt;margin-top:33.5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">
                  <v:imagedata r:id="rId10" o:title=""/>
                </v:shape>
                <v:shape id="Immagine 5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tiLwwAAANoAAAAPAAAAZHJzL2Rvd25yZXYueG1sRI9Bi8Iw&#10;FITvC/6H8ARva6rg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j/LYi8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</w:p>
    <w:p w14:paraId="241A89B3" w14:textId="5B3A4D45" w:rsidR="009D17E3" w:rsidRDefault="009D17E3" w:rsidP="009D17E3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</w:p>
    <w:p w14:paraId="4A34B834" w14:textId="77777777" w:rsidR="009D17E3" w:rsidRDefault="009D17E3" w:rsidP="009D17E3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</w:p>
    <w:p w14:paraId="29215D30" w14:textId="02387031" w:rsidR="009D17E3" w:rsidRPr="00C75ACD" w:rsidRDefault="009D17E3" w:rsidP="009D17E3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  <w:r w:rsidRPr="00C75ACD">
        <w:t>Ministero dell’Istruzione</w:t>
      </w:r>
      <w:r>
        <w:t xml:space="preserve"> e del Merito</w:t>
      </w:r>
    </w:p>
    <w:p w14:paraId="0000C705" w14:textId="547CBD8C" w:rsidR="009D17E3" w:rsidRPr="00C75ACD" w:rsidRDefault="009D17E3" w:rsidP="009D17E3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  <w:r w:rsidRPr="00C75ACD">
        <w:t>Ufficio Scolastico Regionale per la Lombardia</w:t>
      </w:r>
    </w:p>
    <w:p w14:paraId="38DFB05B" w14:textId="7A2F3397" w:rsidR="009D17E3" w:rsidRPr="00C75ACD" w:rsidRDefault="009D17E3" w:rsidP="009D17E3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  <w:rPr>
          <w:b/>
        </w:rPr>
      </w:pPr>
      <w:r w:rsidRPr="00C75ACD">
        <w:rPr>
          <w:b/>
        </w:rPr>
        <w:t>Istituto Comprensivo di Fagnano Olona</w:t>
      </w:r>
    </w:p>
    <w:p w14:paraId="787D6CF9" w14:textId="3A68E743" w:rsidR="009D17E3" w:rsidRPr="00CB0DE7" w:rsidRDefault="009D17E3" w:rsidP="009D17E3">
      <w:pPr>
        <w:pStyle w:val="Intestazione"/>
        <w:tabs>
          <w:tab w:val="left" w:pos="840"/>
          <w:tab w:val="center" w:pos="4961"/>
        </w:tabs>
        <w:ind w:left="142"/>
        <w:contextualSpacing/>
        <w:jc w:val="center"/>
      </w:pPr>
      <w:r w:rsidRPr="00C75ACD">
        <w:rPr>
          <w:color w:val="2222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u w:val="single"/>
        </w:rPr>
        <w:t> </w:t>
      </w:r>
      <w:r w:rsidRPr="00C75ACD">
        <w:rPr>
          <w:color w:val="2222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u w:val="single"/>
          <w:shd w:val="clear" w:color="auto" w:fill="FFFFFF"/>
        </w:rPr>
        <w:t xml:space="preserve"> </w:t>
      </w:r>
      <w:r w:rsidRPr="00C75ACD">
        <w:t xml:space="preserve"> </w:t>
      </w:r>
      <w:r w:rsidRPr="00C75ACD">
        <w:rPr>
          <w:color w:val="222222"/>
          <w:shd w:val="clear" w:color="auto" w:fill="FFFFFF"/>
        </w:rPr>
        <w:t xml:space="preserve">web: </w:t>
      </w:r>
      <w:hyperlink r:id="rId14" w:history="1">
        <w:r w:rsidRPr="00DB0D32">
          <w:rPr>
            <w:rStyle w:val="Collegamentoipertestuale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7ECA72E1" w14:textId="77777777" w:rsidR="009D17E3" w:rsidRDefault="009D17E3" w:rsidP="009D17E3">
      <w:pPr>
        <w:spacing w:after="63"/>
      </w:pPr>
      <w:r>
        <w:rPr>
          <w:rFonts w:ascii="Verdana" w:eastAsia="Verdana" w:hAnsi="Verdana" w:cs="Verdana"/>
          <w:sz w:val="15"/>
        </w:rPr>
        <w:t xml:space="preserve">                    </w:t>
      </w:r>
    </w:p>
    <w:p w14:paraId="37A62DA1" w14:textId="77777777" w:rsidR="009D17E3" w:rsidRDefault="009D17E3" w:rsidP="009D17E3">
      <w:pPr>
        <w:ind w:left="-2"/>
      </w:pPr>
      <w:r>
        <w:rPr>
          <w:noProof/>
        </w:rPr>
        <w:drawing>
          <wp:inline distT="0" distB="0" distL="0" distR="0" wp14:anchorId="47050980" wp14:editId="274A58F4">
            <wp:extent cx="6305550" cy="571500"/>
            <wp:effectExtent l="0" t="0" r="0" b="0"/>
            <wp:docPr id="270" name="Picture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699" cy="5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581F" w14:textId="77777777" w:rsidR="009D17E3" w:rsidRDefault="009D17E3" w:rsidP="009D17E3">
      <w:pPr>
        <w:ind w:left="285"/>
      </w:pPr>
    </w:p>
    <w:p w14:paraId="690E86E9" w14:textId="77777777" w:rsidR="009D17E3" w:rsidRDefault="009D17E3" w:rsidP="009D17E3">
      <w:pPr>
        <w:ind w:left="285"/>
      </w:pPr>
    </w:p>
    <w:p w14:paraId="6D5A76FA" w14:textId="77777777" w:rsidR="009D17E3" w:rsidRDefault="009D17E3" w:rsidP="009D17E3">
      <w:pPr>
        <w:ind w:left="271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sz w:val="24"/>
          <w:szCs w:val="24"/>
        </w:rPr>
        <w:t xml:space="preserve">Fondi Strutturali Europei – Programma Nazionale “Scuola e competenze” 2021-2027. </w:t>
      </w:r>
    </w:p>
    <w:p w14:paraId="429348F6" w14:textId="77777777" w:rsidR="009D17E3" w:rsidRPr="002F6B85" w:rsidRDefault="009D17E3" w:rsidP="009D17E3">
      <w:pPr>
        <w:ind w:left="271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sz w:val="24"/>
          <w:szCs w:val="24"/>
        </w:rPr>
        <w:t>Priorità 01 – Scuola e competenze (FSE+) – Fondo Sociale Europeo Plus – Obiettivi Specifici ESO4.6. – Azioni ESO4.</w:t>
      </w:r>
      <w:proofErr w:type="gramStart"/>
      <w:r w:rsidRPr="002F6B85">
        <w:rPr>
          <w:rFonts w:asciiTheme="minorHAnsi" w:hAnsiTheme="minorHAnsi" w:cstheme="minorHAnsi"/>
          <w:sz w:val="24"/>
          <w:szCs w:val="24"/>
        </w:rPr>
        <w:t>6.A</w:t>
      </w:r>
      <w:proofErr w:type="gramEnd"/>
      <w:r w:rsidRPr="002F6B85">
        <w:rPr>
          <w:rFonts w:asciiTheme="minorHAnsi" w:hAnsiTheme="minorHAnsi" w:cstheme="minorHAnsi"/>
          <w:sz w:val="24"/>
          <w:szCs w:val="24"/>
        </w:rPr>
        <w:t>1, ESO4.6.A2 – Sotto azioni ESO4.6.A1.B, ESO4.6.A1.C, ESO4.6.A2.B, ESO4.6.A2.C, , interventi di cui al decreto n.102 dell’11/04/2024 del Ministro dell’istruzione e del merito, Avviso Prot. 136777, 09/10/2024, FSE+, Agenda Nord.</w:t>
      </w:r>
    </w:p>
    <w:p w14:paraId="2762CDD3" w14:textId="77777777" w:rsidR="009D17E3" w:rsidRPr="002F6B85" w:rsidRDefault="009D17E3" w:rsidP="009D17E3">
      <w:pPr>
        <w:ind w:left="271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47EE3EF" w14:textId="77777777" w:rsidR="009D17E3" w:rsidRPr="002F6B85" w:rsidRDefault="009D17E3" w:rsidP="009D17E3">
      <w:pPr>
        <w:spacing w:after="3" w:line="253" w:lineRule="auto"/>
        <w:ind w:left="276" w:right="735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>Nome progetto azione ESO4.</w:t>
      </w:r>
      <w:proofErr w:type="gramStart"/>
      <w:r w:rsidRPr="002F6B85">
        <w:rPr>
          <w:rFonts w:asciiTheme="minorHAnsi" w:hAnsiTheme="minorHAnsi" w:cstheme="minorHAnsi"/>
          <w:i/>
          <w:sz w:val="24"/>
          <w:szCs w:val="24"/>
        </w:rPr>
        <w:t>6.A</w:t>
      </w:r>
      <w:proofErr w:type="gramEnd"/>
      <w:r w:rsidRPr="002F6B85">
        <w:rPr>
          <w:rFonts w:asciiTheme="minorHAnsi" w:hAnsiTheme="minorHAnsi" w:cstheme="minorHAnsi"/>
          <w:i/>
          <w:sz w:val="24"/>
          <w:szCs w:val="24"/>
        </w:rPr>
        <w:t xml:space="preserve">1: Campi estivi in lingua inglese </w:t>
      </w:r>
      <w:r w:rsidRPr="002F6B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FAF7DA" w14:textId="77777777" w:rsidR="009D17E3" w:rsidRPr="002F6B85" w:rsidRDefault="009D17E3" w:rsidP="009D17E3">
      <w:pPr>
        <w:spacing w:after="7" w:line="263" w:lineRule="auto"/>
        <w:ind w:left="266" w:right="629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CUP: </w:t>
      </w:r>
      <w:r w:rsidRPr="00D11771">
        <w:rPr>
          <w:rFonts w:asciiTheme="minorHAnsi" w:hAnsiTheme="minorHAnsi" w:cstheme="minorHAnsi"/>
          <w:sz w:val="24"/>
          <w:szCs w:val="24"/>
        </w:rPr>
        <w:t>E94D24004610007</w:t>
      </w:r>
    </w:p>
    <w:p w14:paraId="51035098" w14:textId="77777777" w:rsidR="009D17E3" w:rsidRPr="002F6B85" w:rsidRDefault="009D17E3" w:rsidP="009D17E3">
      <w:pPr>
        <w:spacing w:after="7" w:line="263" w:lineRule="auto"/>
        <w:ind w:left="266" w:right="629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CNP: </w:t>
      </w:r>
      <w:r w:rsidRPr="002F6B85">
        <w:rPr>
          <w:rFonts w:asciiTheme="minorHAnsi" w:hAnsiTheme="minorHAnsi" w:cstheme="minorHAnsi"/>
          <w:sz w:val="24"/>
          <w:szCs w:val="24"/>
        </w:rPr>
        <w:t>ESO4.</w:t>
      </w:r>
      <w:proofErr w:type="gramStart"/>
      <w:r w:rsidRPr="002F6B85">
        <w:rPr>
          <w:rFonts w:asciiTheme="minorHAnsi" w:hAnsiTheme="minorHAnsi" w:cstheme="minorHAnsi"/>
          <w:sz w:val="24"/>
          <w:szCs w:val="24"/>
        </w:rPr>
        <w:t>6.A</w:t>
      </w:r>
      <w:proofErr w:type="gramEnd"/>
      <w:r w:rsidRPr="002F6B85">
        <w:rPr>
          <w:rFonts w:asciiTheme="minorHAnsi" w:hAnsiTheme="minorHAnsi" w:cstheme="minorHAnsi"/>
          <w:sz w:val="24"/>
          <w:szCs w:val="24"/>
        </w:rPr>
        <w:t>1.B-FSEPNLO-2024-110</w:t>
      </w:r>
    </w:p>
    <w:p w14:paraId="0737AE5D" w14:textId="77777777" w:rsidR="009D17E3" w:rsidRDefault="009D17E3" w:rsidP="009D17E3">
      <w:pPr>
        <w:spacing w:after="7" w:line="263" w:lineRule="auto"/>
        <w:ind w:left="266" w:right="629"/>
      </w:pPr>
    </w:p>
    <w:p w14:paraId="7E28E2C6" w14:textId="77777777" w:rsidR="009D17E3" w:rsidRPr="008E50DE" w:rsidRDefault="009D17E3" w:rsidP="009D17E3">
      <w:pPr>
        <w:spacing w:after="3" w:line="253" w:lineRule="auto"/>
        <w:ind w:left="276" w:right="735"/>
        <w:rPr>
          <w:rFonts w:asciiTheme="minorHAnsi" w:hAnsiTheme="minorHAnsi" w:cstheme="minorHAnsi"/>
          <w:i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>Nome progetto azione: ESO4.</w:t>
      </w:r>
      <w:proofErr w:type="gramStart"/>
      <w:r w:rsidRPr="002F6B85">
        <w:rPr>
          <w:rFonts w:asciiTheme="minorHAnsi" w:hAnsiTheme="minorHAnsi" w:cstheme="minorHAnsi"/>
          <w:i/>
          <w:sz w:val="24"/>
          <w:szCs w:val="24"/>
        </w:rPr>
        <w:t>6.A</w:t>
      </w:r>
      <w:proofErr w:type="gramEnd"/>
      <w:r w:rsidRPr="002F6B85">
        <w:rPr>
          <w:rFonts w:asciiTheme="minorHAnsi" w:hAnsiTheme="minorHAnsi" w:cstheme="minorHAnsi"/>
          <w:i/>
          <w:sz w:val="24"/>
          <w:szCs w:val="24"/>
        </w:rPr>
        <w:t xml:space="preserve">2: </w:t>
      </w:r>
      <w:r w:rsidRPr="008E50DE">
        <w:rPr>
          <w:rFonts w:asciiTheme="minorHAnsi" w:hAnsiTheme="minorHAnsi" w:cstheme="minorHAnsi"/>
          <w:i/>
          <w:sz w:val="24"/>
          <w:szCs w:val="24"/>
        </w:rPr>
        <w:t>Avventure digitali a Fagnano Ol</w:t>
      </w:r>
      <w:bookmarkStart w:id="0" w:name="_GoBack"/>
      <w:bookmarkEnd w:id="0"/>
      <w:r w:rsidRPr="008E50DE">
        <w:rPr>
          <w:rFonts w:asciiTheme="minorHAnsi" w:hAnsiTheme="minorHAnsi" w:cstheme="minorHAnsi"/>
          <w:i/>
          <w:sz w:val="24"/>
          <w:szCs w:val="24"/>
        </w:rPr>
        <w:t>ona</w:t>
      </w:r>
    </w:p>
    <w:p w14:paraId="0190C097" w14:textId="77777777" w:rsidR="009D17E3" w:rsidRPr="002F6B85" w:rsidRDefault="009D17E3" w:rsidP="009D17E3">
      <w:pPr>
        <w:spacing w:after="7" w:line="263" w:lineRule="auto"/>
        <w:ind w:left="266" w:right="629"/>
        <w:rPr>
          <w:rFonts w:asciiTheme="minorHAnsi" w:hAnsiTheme="minorHAnsi" w:cstheme="minorHAnsi"/>
          <w:sz w:val="24"/>
          <w:szCs w:val="24"/>
        </w:rPr>
      </w:pPr>
      <w:r w:rsidRPr="002F6B85">
        <w:rPr>
          <w:rFonts w:asciiTheme="minorHAnsi" w:hAnsiTheme="minorHAnsi" w:cstheme="minorHAnsi"/>
          <w:i/>
          <w:sz w:val="24"/>
          <w:szCs w:val="24"/>
        </w:rPr>
        <w:t xml:space="preserve">CUP: </w:t>
      </w:r>
      <w:r w:rsidRPr="00D11771">
        <w:rPr>
          <w:rFonts w:asciiTheme="minorHAnsi" w:hAnsiTheme="minorHAnsi" w:cstheme="minorHAnsi"/>
          <w:sz w:val="24"/>
          <w:szCs w:val="24"/>
        </w:rPr>
        <w:t>E94D24004630007</w:t>
      </w:r>
    </w:p>
    <w:p w14:paraId="293921AC" w14:textId="77777777" w:rsidR="009D17E3" w:rsidRPr="00D11771" w:rsidRDefault="009D17E3" w:rsidP="009D17E3">
      <w:pPr>
        <w:spacing w:after="7" w:line="263" w:lineRule="auto"/>
        <w:ind w:left="266" w:right="629"/>
        <w:rPr>
          <w:rFonts w:asciiTheme="minorHAnsi" w:hAnsiTheme="minorHAnsi" w:cstheme="minorHAnsi"/>
          <w:sz w:val="24"/>
          <w:szCs w:val="24"/>
        </w:rPr>
      </w:pPr>
      <w:r w:rsidRPr="00D11771">
        <w:rPr>
          <w:rFonts w:asciiTheme="minorHAnsi" w:hAnsiTheme="minorHAnsi" w:cstheme="minorHAnsi"/>
          <w:i/>
          <w:sz w:val="24"/>
          <w:szCs w:val="24"/>
        </w:rPr>
        <w:t xml:space="preserve">CNP: </w:t>
      </w:r>
      <w:r w:rsidRPr="00D11771">
        <w:rPr>
          <w:sz w:val="24"/>
          <w:szCs w:val="24"/>
        </w:rPr>
        <w:t>ESO4.</w:t>
      </w:r>
      <w:proofErr w:type="gramStart"/>
      <w:r w:rsidRPr="00D11771">
        <w:rPr>
          <w:sz w:val="24"/>
          <w:szCs w:val="24"/>
        </w:rPr>
        <w:t>6.A</w:t>
      </w:r>
      <w:proofErr w:type="gramEnd"/>
      <w:r w:rsidRPr="00D11771">
        <w:rPr>
          <w:sz w:val="24"/>
          <w:szCs w:val="24"/>
        </w:rPr>
        <w:t>2.B-FSEPNLO-2024-48</w:t>
      </w:r>
    </w:p>
    <w:p w14:paraId="6788BE01" w14:textId="77777777" w:rsidR="007220C1" w:rsidRDefault="007220C1" w:rsidP="007220C1">
      <w:pPr>
        <w:ind w:left="280" w:right="678"/>
      </w:pPr>
    </w:p>
    <w:p w14:paraId="69763474" w14:textId="77777777" w:rsidR="00D3146A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25C3CB19" w14:textId="32317EE2" w:rsidR="00CE4A51" w:rsidRPr="007220C1" w:rsidRDefault="00CE4A51" w:rsidP="007220C1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7220C1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Dettaglio didattico del modulo/i chiesto/i come incarico di Esperto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41AE5D" w14:textId="77777777" w:rsidR="00CE4A51" w:rsidRDefault="00CE4A51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5F36C6EE" w14:textId="03EE2A19" w:rsidR="0085203C" w:rsidRDefault="00703338" w:rsidP="007220C1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</w:t>
      </w: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_</w:t>
      </w:r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,</w:t>
      </w:r>
      <w:proofErr w:type="gramEnd"/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avendo chiesto di partecipare alla selezione in qualità di esperto, con la presente fornisce maggiori dettagli dei </w:t>
      </w:r>
      <w:r w:rsidR="000A7084">
        <w:rPr>
          <w:rFonts w:asciiTheme="minorHAnsi" w:eastAsiaTheme="minorEastAsia" w:hAnsiTheme="minorHAnsi" w:cstheme="minorHAnsi"/>
          <w:sz w:val="22"/>
          <w:szCs w:val="22"/>
        </w:rPr>
        <w:t xml:space="preserve">corsi di formazione/laboratori </w:t>
      </w:r>
      <w:r w:rsidR="00CE4A51">
        <w:rPr>
          <w:rFonts w:asciiTheme="minorHAnsi" w:eastAsiaTheme="minorEastAsia" w:hAnsiTheme="minorHAnsi" w:cstheme="minorHAnsi"/>
          <w:sz w:val="22"/>
          <w:szCs w:val="22"/>
        </w:rPr>
        <w:t xml:space="preserve"> per i quali si propone di realizzare:</w:t>
      </w:r>
    </w:p>
    <w:p w14:paraId="62D1AC9D" w14:textId="77777777" w:rsidR="007220C1" w:rsidRPr="000862A2" w:rsidRDefault="007220C1" w:rsidP="007220C1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0C4E0616" w14:textId="532904C0" w:rsidR="0085203C" w:rsidRDefault="000A7084" w:rsidP="0085203C">
      <w:pPr>
        <w:rPr>
          <w:b/>
        </w:rPr>
      </w:pPr>
      <w:r>
        <w:rPr>
          <w:b/>
        </w:rPr>
        <w:t>CORSO</w:t>
      </w:r>
      <w:r w:rsidR="0085203C">
        <w:rPr>
          <w:b/>
        </w:rPr>
        <w:t xml:space="preserve"> _</w:t>
      </w:r>
      <w:r w:rsidR="007220C1">
        <w:rPr>
          <w:b/>
        </w:rPr>
        <w:t>___________________________</w:t>
      </w:r>
      <w:r w:rsidR="0085203C">
        <w:rPr>
          <w:b/>
        </w:rPr>
        <w:t>____</w:t>
      </w:r>
    </w:p>
    <w:p w14:paraId="624704F1" w14:textId="77777777" w:rsidR="0085203C" w:rsidRDefault="0085203C" w:rsidP="0085203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5203C" w14:paraId="1D2B0325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2F7E" w14:textId="3A6887AF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itolo del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C2C7" w14:textId="572A1FFC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24A6591C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3D23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Descrizione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D96E" w14:textId="396573FD" w:rsidR="0085203C" w:rsidRDefault="0085203C">
            <w:pPr>
              <w:autoSpaceDE w:val="0"/>
              <w:autoSpaceDN w:val="0"/>
              <w:adjustRightInd w:val="0"/>
              <w:jc w:val="both"/>
              <w:rPr>
                <w:rFonts w:ascii="Calibri" w:eastAsia="PMingLiU" w:hAnsi="Calibri"/>
                <w:sz w:val="22"/>
                <w:szCs w:val="22"/>
                <w:lang w:eastAsia="en-US"/>
              </w:rPr>
            </w:pPr>
          </w:p>
        </w:tc>
      </w:tr>
      <w:tr w:rsidR="0085203C" w14:paraId="265340CE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3C4C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Destinatari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121" w14:textId="68D3E46A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32195285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560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Numero or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C36" w14:textId="23EEAF72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4398B948" w14:textId="77777777" w:rsidTr="008520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7610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Se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AB4" w14:textId="16CD6256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5203C" w14:paraId="442FA21F" w14:textId="77777777" w:rsidTr="0085203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DA58" w14:textId="77777777" w:rsidR="0085203C" w:rsidRDefault="0085203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em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3DFB" w14:textId="60424060" w:rsidR="0085203C" w:rsidRDefault="0085203C">
            <w:pPr>
              <w:rPr>
                <w:rFonts w:eastAsia="PMingLiU"/>
                <w:sz w:val="22"/>
                <w:szCs w:val="22"/>
              </w:rPr>
            </w:pPr>
          </w:p>
        </w:tc>
      </w:tr>
    </w:tbl>
    <w:p w14:paraId="726B543A" w14:textId="77777777" w:rsidR="0085203C" w:rsidRDefault="0085203C" w:rsidP="0085203C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14:paraId="17520BBE" w14:textId="77777777" w:rsidR="007220C1" w:rsidRDefault="007220C1" w:rsidP="007220C1">
      <w:pPr>
        <w:rPr>
          <w:b/>
        </w:rPr>
      </w:pPr>
    </w:p>
    <w:p w14:paraId="37464B0B" w14:textId="20D7F155" w:rsidR="007220C1" w:rsidRDefault="007220C1" w:rsidP="007220C1">
      <w:pPr>
        <w:rPr>
          <w:b/>
        </w:rPr>
      </w:pPr>
      <w:r>
        <w:rPr>
          <w:b/>
        </w:rPr>
        <w:t>CORSO ________________________________</w:t>
      </w:r>
    </w:p>
    <w:p w14:paraId="7230842B" w14:textId="77777777" w:rsidR="00CE4A51" w:rsidRDefault="00CE4A51" w:rsidP="00CE4A5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CE4A51" w14:paraId="32200F37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4F58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itolo del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C832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7B249CC7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7DC9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Descrizione modul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4277" w14:textId="77777777" w:rsidR="00CE4A51" w:rsidRDefault="00CE4A51" w:rsidP="00245DAC">
            <w:pPr>
              <w:autoSpaceDE w:val="0"/>
              <w:autoSpaceDN w:val="0"/>
              <w:adjustRightInd w:val="0"/>
              <w:jc w:val="both"/>
              <w:rPr>
                <w:rFonts w:ascii="Calibri" w:eastAsia="PMingLiU" w:hAnsi="Calibri"/>
                <w:sz w:val="22"/>
                <w:szCs w:val="22"/>
                <w:lang w:eastAsia="en-US"/>
              </w:rPr>
            </w:pPr>
          </w:p>
        </w:tc>
      </w:tr>
      <w:tr w:rsidR="00CE4A51" w14:paraId="76F2F770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7E6C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Destinatari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C016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3AA67410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6FCF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 xml:space="preserve">Numero or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63B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37F81F4F" w14:textId="77777777" w:rsidTr="00245D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62C1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Se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0E5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CE4A51" w14:paraId="1F70B7BC" w14:textId="77777777" w:rsidTr="00245DA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E36E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Tem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29C" w14:textId="77777777" w:rsidR="00CE4A51" w:rsidRDefault="00CE4A51" w:rsidP="00245DAC">
            <w:pPr>
              <w:rPr>
                <w:rFonts w:eastAsia="PMingLiU"/>
                <w:sz w:val="22"/>
                <w:szCs w:val="22"/>
              </w:rPr>
            </w:pPr>
          </w:p>
        </w:tc>
      </w:tr>
    </w:tbl>
    <w:p w14:paraId="52D14B82" w14:textId="77777777" w:rsidR="007220C1" w:rsidRDefault="007220C1" w:rsidP="000862A2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</w:p>
    <w:p w14:paraId="066EF17D" w14:textId="1EC6FC7F" w:rsidR="00CE4A51" w:rsidRPr="000862A2" w:rsidRDefault="00CE4A51" w:rsidP="000862A2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6932FD75" w14:textId="77777777" w:rsidR="00CE4A51" w:rsidRPr="00B6463A" w:rsidRDefault="00CE4A51" w:rsidP="00CE4A51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 w:rsidRPr="00B6463A">
        <w:rPr>
          <w:rFonts w:ascii="Arial" w:eastAsiaTheme="minorEastAsia" w:hAnsi="Arial" w:cs="Arial"/>
        </w:rPr>
        <w:t>Firma</w:t>
      </w:r>
    </w:p>
    <w:p w14:paraId="7D27C806" w14:textId="5A9C5CF1" w:rsidR="00CE4A51" w:rsidRPr="000862A2" w:rsidRDefault="00CE4A51" w:rsidP="000862A2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_____________________________</w:t>
      </w:r>
    </w:p>
    <w:sectPr w:rsidR="00CE4A51" w:rsidRPr="000862A2" w:rsidSect="000862A2">
      <w:footerReference w:type="even" r:id="rId16"/>
      <w:footerReference w:type="default" r:id="rId17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1967F" w14:textId="77777777" w:rsidR="0003527F" w:rsidRDefault="0003527F">
      <w:r>
        <w:separator/>
      </w:r>
    </w:p>
  </w:endnote>
  <w:endnote w:type="continuationSeparator" w:id="0">
    <w:p w14:paraId="7B89E672" w14:textId="77777777" w:rsidR="0003527F" w:rsidRDefault="0003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BD92" w14:textId="77777777" w:rsidR="0003527F" w:rsidRDefault="0003527F">
      <w:r>
        <w:separator/>
      </w:r>
    </w:p>
  </w:footnote>
  <w:footnote w:type="continuationSeparator" w:id="0">
    <w:p w14:paraId="32AF53C1" w14:textId="77777777" w:rsidR="0003527F" w:rsidRDefault="0003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527F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62A2"/>
    <w:rsid w:val="00087094"/>
    <w:rsid w:val="00093B8A"/>
    <w:rsid w:val="00095FAC"/>
    <w:rsid w:val="000A19BA"/>
    <w:rsid w:val="000A2C09"/>
    <w:rsid w:val="000A7084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20C1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203C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496"/>
    <w:rsid w:val="00964DE6"/>
    <w:rsid w:val="00971485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7E3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A51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4567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fermifagn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D456D-793D-437C-A78C-FAF147F1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esco Simone</cp:lastModifiedBy>
  <cp:revision>15</cp:revision>
  <cp:lastPrinted>2020-02-24T13:03:00Z</cp:lastPrinted>
  <dcterms:created xsi:type="dcterms:W3CDTF">2024-02-11T21:56:00Z</dcterms:created>
  <dcterms:modified xsi:type="dcterms:W3CDTF">2025-02-20T13:36:00Z</dcterms:modified>
</cp:coreProperties>
</file>